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39" w:rsidRPr="00D81939" w:rsidRDefault="00D81939" w:rsidP="005F645A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Директору МАОУ многопрофильной гимназии №13 г. Пензы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1939">
        <w:rPr>
          <w:rFonts w:ascii="Times New Roman" w:eastAsia="Calibri" w:hAnsi="Times New Roman" w:cs="Times New Roman"/>
          <w:sz w:val="24"/>
          <w:szCs w:val="24"/>
        </w:rPr>
        <w:t>Тымченко</w:t>
      </w:r>
      <w:proofErr w:type="spellEnd"/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Е.Ю.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1939">
        <w:rPr>
          <w:rFonts w:ascii="Times New Roman" w:eastAsia="Calibri" w:hAnsi="Times New Roman" w:cs="Times New Roman"/>
          <w:sz w:val="24"/>
          <w:szCs w:val="24"/>
        </w:rPr>
        <w:t>проживающ</w:t>
      </w:r>
      <w:proofErr w:type="spellEnd"/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контактный тел. 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Default="00D81939" w:rsidP="00873604">
      <w:pPr>
        <w:pBdr>
          <w:bar w:val="single" w:sz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бенк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47FCF" w:rsidRP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819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 ребенка</w:t>
      </w:r>
    </w:p>
    <w:p w:rsidR="00D81939" w:rsidRPr="00D81939" w:rsidRDefault="00881CD7" w:rsidP="00E47FCF">
      <w:pPr>
        <w:pBdr>
          <w:bar w:val="single" w:sz="4" w:color="auto"/>
        </w:pBd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D81939" w:rsidRPr="00D81939" w:rsidRDefault="00D81939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81CD7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</w:t>
      </w:r>
    </w:p>
    <w:p w:rsidR="008D2F8A" w:rsidRPr="00D81939" w:rsidRDefault="00881CD7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5F645A" w:rsidRP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881CD7" w:rsidRPr="00D81939" w:rsidRDefault="00881CD7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,</w:t>
      </w:r>
    </w:p>
    <w:p w:rsidR="005F645A" w:rsidRPr="00736D6C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 «_</w:t>
      </w:r>
      <w:proofErr w:type="gramStart"/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»  класс</w:t>
      </w:r>
      <w:proofErr w:type="gramEnd"/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_______</w:t>
      </w: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.И.О. </w:t>
      </w:r>
      <w:proofErr w:type="gramStart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отца  _</w:t>
      </w:r>
      <w:proofErr w:type="gramEnd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(при </w:t>
      </w:r>
      <w:proofErr w:type="gramStart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_</w:t>
      </w:r>
      <w:proofErr w:type="gramEnd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1D4DE0" w:rsidRPr="00D81939" w:rsidRDefault="0077009C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Ф.И.О. матери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(при </w:t>
      </w:r>
      <w:proofErr w:type="gramStart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_</w:t>
      </w:r>
      <w:proofErr w:type="gramEnd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</w:t>
      </w:r>
      <w:r w:rsidR="00E47FCF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1D4DE0" w:rsidRPr="00D81939" w:rsidRDefault="0077009C" w:rsidP="00873604">
      <w:pPr>
        <w:pBdr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___</w:t>
      </w:r>
      <w:r w:rsidR="00E47FCF" w:rsidRPr="005F645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736D6C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7009C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а внеочередного, первоочередного или преимущественного приема ___________________________________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FCF" w:rsidRPr="00736D6C" w:rsidRDefault="00E47FCF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009C" w:rsidRPr="005F645A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итания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егося с ограниченными возможностями здоровья в 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заключением психолого-медико-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педагогической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иссии (при наличии) или инвалида (ребенка-инвалида) в 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ии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индивидуальной программой реабилитации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</w:t>
      </w:r>
      <w:r w:rsidR="00E47FCF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</w:t>
      </w:r>
      <w:r w:rsidR="00873604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.</w:t>
      </w:r>
    </w:p>
    <w:p w:rsidR="00873604" w:rsidRDefault="00873604" w:rsidP="00E47FCF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бучение ребё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E47FCF" w:rsidRPr="00736D6C" w:rsidRDefault="00E47FCF" w:rsidP="00873604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3604" w:rsidRPr="00D81939" w:rsidRDefault="00873604" w:rsidP="00873604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_______</w:t>
      </w:r>
    </w:p>
    <w:p w:rsidR="00873604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873604" w:rsidRPr="00736D6C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6D6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шу организовать обучение на __________________ языке. Считать язык обучения ______________________ как родной язык.</w:t>
      </w:r>
    </w:p>
    <w:p w:rsidR="00873604" w:rsidRPr="00D81939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С уставом,</w:t>
      </w:r>
      <w:r w:rsidRPr="00D81939">
        <w:rPr>
          <w:rFonts w:ascii="Times New Roman" w:eastAsia="Calibri" w:hAnsi="Times New Roman" w:cs="Times New Roman"/>
          <w:sz w:val="23"/>
          <w:szCs w:val="23"/>
        </w:rPr>
        <w:t xml:space="preserve"> лицензией на осуществление образовательной деятельности, свидетельством о государственной аккредитации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ОУ многопрофильной гимназии №13 г. Пензы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939" w:rsidRPr="00D81939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 w:rsidR="0073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7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3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Даю согласие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873604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 w:rsidR="00912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bookmarkStart w:id="0" w:name="_GoBack"/>
      <w:bookmarkEnd w:id="0"/>
      <w:r w:rsidR="00D81939"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7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3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sectPr w:rsidR="00D81939" w:rsidRPr="00D81939" w:rsidSect="00912017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39"/>
    <w:rsid w:val="001D4DE0"/>
    <w:rsid w:val="005F645A"/>
    <w:rsid w:val="00736D6C"/>
    <w:rsid w:val="0077009C"/>
    <w:rsid w:val="007C3A6A"/>
    <w:rsid w:val="00873604"/>
    <w:rsid w:val="00881CD7"/>
    <w:rsid w:val="008D2F8A"/>
    <w:rsid w:val="00912017"/>
    <w:rsid w:val="00D338EA"/>
    <w:rsid w:val="00D81939"/>
    <w:rsid w:val="00E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7343B-9710-4470-953E-A7EFD0DD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FC89-BFF7-4E72-9E70-65359400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2</dc:creator>
  <cp:keywords/>
  <dc:description/>
  <cp:lastModifiedBy>SEKRET2</cp:lastModifiedBy>
  <cp:revision>1</cp:revision>
  <cp:lastPrinted>2020-10-14T10:55:00Z</cp:lastPrinted>
  <dcterms:created xsi:type="dcterms:W3CDTF">2020-10-14T08:16:00Z</dcterms:created>
  <dcterms:modified xsi:type="dcterms:W3CDTF">2020-10-14T10:56:00Z</dcterms:modified>
</cp:coreProperties>
</file>